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58" w:rsidRDefault="00127311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овая контрольная работа по математике 4 класс</w:t>
      </w:r>
    </w:p>
    <w:p w:rsidR="00127311" w:rsidRDefault="00127311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</w:t>
      </w:r>
    </w:p>
    <w:p w:rsidR="00127311" w:rsidRDefault="00127311" w:rsidP="0012731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те задачу:</w:t>
      </w:r>
    </w:p>
    <w:p w:rsidR="00127311" w:rsidRDefault="00127311" w:rsidP="0012731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четырех полках было 500 книг. На первой полке 139 книг, на второй на 12 книг меньше чем на первой, на третьей – в 2 раза меньше чем на 1-й и 2-й – вместе. Сколько книг было на четвертой полке?</w:t>
      </w:r>
    </w:p>
    <w:p w:rsidR="00127311" w:rsidRDefault="00127311" w:rsidP="0012731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те задачу:</w:t>
      </w:r>
    </w:p>
    <w:p w:rsidR="00127311" w:rsidRDefault="00127311" w:rsidP="0012731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двух городов, расстояние между которыми 918 км, вышли одновременно навстречу друг другу два скорых поезда. Скорость одного поезда 65 км в час. Определи скорость другого поезда, если поезда встретились через 6 часов?</w:t>
      </w:r>
    </w:p>
    <w:p w:rsidR="00127311" w:rsidRDefault="00127311" w:rsidP="0012731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метрическая задача.</w:t>
      </w:r>
    </w:p>
    <w:p w:rsidR="00127311" w:rsidRDefault="00127311" w:rsidP="0012731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ина поля 130 м, ширина 70 м. 2/5 участка засеяно картофелем. Сколько квадратных метров площади засеяно картофелем?</w:t>
      </w:r>
    </w:p>
    <w:p w:rsidR="00127311" w:rsidRDefault="00127311" w:rsidP="0012731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ди значение выражения:</w:t>
      </w:r>
    </w:p>
    <w:p w:rsidR="00127311" w:rsidRDefault="00127311" w:rsidP="0012731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00200 – 123321 </w:t>
      </w:r>
      <w:r>
        <w:rPr>
          <w:rFonts w:ascii="Times New Roman" w:hAnsi="Times New Roman" w:cs="Times New Roman"/>
          <w:sz w:val="28"/>
          <w:szCs w:val="28"/>
          <w:rtl/>
          <w:lang w:val="ru-RU" w:bidi="he-IL"/>
        </w:rPr>
        <w:t>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3 + 2458 · 26</w:t>
      </w:r>
    </w:p>
    <w:p w:rsidR="00127311" w:rsidRDefault="00BD023C" w:rsidP="0012731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и уравнение: 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 18 = 78</w:t>
      </w:r>
    </w:p>
    <w:p w:rsidR="00127311" w:rsidRPr="00127311" w:rsidRDefault="00127311" w:rsidP="0012731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311" w:rsidRDefault="00127311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1273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344" w:rsidRDefault="00022344" w:rsidP="000223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Годовая контрольная  работа по математике 4 класс</w:t>
      </w:r>
    </w:p>
    <w:p w:rsidR="00EF1633" w:rsidRPr="00022344" w:rsidRDefault="00EF1633" w:rsidP="000223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22344" w:rsidRPr="00022344" w:rsidRDefault="00022344" w:rsidP="000223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вариант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В ателье сшили 320 пальто за 8 дней, причем каждый день шили одинаковое количество пальто. За сколько дней сошьют 220 платьев, если ежедневно будут шить на 4 платья больше, чем пальто?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Выполни вычисления.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7 549+32541-72329х12                29км 089м+78км 984м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202 200-48 034):38х20                        9ц 67кг-3ц 90кг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Сравни и поставь знак &lt;,&gt; или =.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т…300ц        2сут…100ч        4кв</w:t>
      </w:r>
      <w:proofErr w:type="gramStart"/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м</w:t>
      </w:r>
      <w:proofErr w:type="gramEnd"/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…40кв.дм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Выпиши уравнения, которые решаются вычитанием. Реши одно из них.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30-х=720                640+х=900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+380=720                у-760=520</w:t>
      </w:r>
    </w:p>
    <w:p w:rsid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Длина прямоугольника равна 3дм, а ширина на 2см меньше. Найди площадь и периметр.        </w:t>
      </w:r>
    </w:p>
    <w:p w:rsidR="00EF1633" w:rsidRPr="00022344" w:rsidRDefault="00EF1633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                                       2 вариант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В кондитерском цехе приготовили 540 кексов за 9 дней, причем каждый день делали одинаковое количество кексов. За сколько дней сделают 270 эклеров, если ежедневно будут готовить на 6 эклеров меньше, чем кексов?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Выполни вычисления.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30 030-8 457х17+54 939        84кг 709г+18кг 285г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0х(600700-70 372):57                8дм 54см-5дм 60см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Сравни и поставь знак &lt;,&gt; или =.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т…700ц                4сут…200ч                9кв</w:t>
      </w:r>
      <w:proofErr w:type="gramStart"/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м</w:t>
      </w:r>
      <w:proofErr w:type="gramEnd"/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…90кв.дм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Выпиши уравнения, которые решаются делением. Реши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 из них.</w:t>
      </w: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75:х=15                45</w:t>
      </w:r>
      <w:r w:rsidR="00E942B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D7"/>
      </w: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=540</w:t>
      </w:r>
    </w:p>
    <w:p w:rsidR="00022344" w:rsidRPr="00022344" w:rsidRDefault="00E942B6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D7"/>
      </w:r>
      <w:r w:rsidR="00022344"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5=350</w:t>
      </w:r>
      <w:proofErr w:type="gramStart"/>
      <w:r w:rsidR="00022344"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="00022344"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У</w:t>
      </w:r>
      <w:proofErr w:type="gramEnd"/>
      <w:r w:rsidR="00022344"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60=20</w:t>
      </w:r>
    </w:p>
    <w:p w:rsidR="00EF1633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Ширина прямоугольника равна 2дм, а длина на 3см больше. Найди площадь и периметр.    </w:t>
      </w:r>
    </w:p>
    <w:p w:rsidR="00EF1633" w:rsidRDefault="00EF1633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F1633" w:rsidRDefault="00EF1633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F1633" w:rsidRDefault="00EF1633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F1633" w:rsidRDefault="00EF1633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F1633" w:rsidRDefault="00EF1633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22344" w:rsidRPr="00022344" w:rsidRDefault="00022344" w:rsidP="00022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  </w:t>
      </w:r>
    </w:p>
    <w:p w:rsidR="00022344" w:rsidRPr="00022344" w:rsidRDefault="00022344" w:rsidP="0002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22344" w:rsidRPr="00022344" w:rsidRDefault="00022344" w:rsidP="00EF16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4 класс.</w:t>
      </w:r>
    </w:p>
    <w:p w:rsidR="00EE208A" w:rsidRDefault="00022344" w:rsidP="00EF16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трольная работа по математике </w:t>
      </w:r>
    </w:p>
    <w:p w:rsidR="00022344" w:rsidRPr="00022344" w:rsidRDefault="00022344" w:rsidP="00EF16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вариант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В поезде 9 купейных вагонов, по 36 мест в каждом, и несколько плацкартных вагонов, по 54 места в каждом. Сколько плацкартных вагонов в поезде, если всего  в нем мест 756?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Вычисли значения выражений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136 954 + 103 754)</w:t>
      </w:r>
      <w:proofErr w:type="gramStart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78 – 204 · 14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80 567 – 184 · 4 + 445 534</w:t>
      </w:r>
      <w:proofErr w:type="gramStart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89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Сравни и поставь знак &gt;, &lt; или =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 т 368 кг + 5 т 279 кг … 13 т 547 кг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ч 25 мин – 45 мин … 3 ч  40 мин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Реши уравнения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Х · 16 = 4800                   5900 – у = 100</w:t>
      </w:r>
    </w:p>
    <w:p w:rsidR="00022344" w:rsidRPr="00EF1633" w:rsidRDefault="00022344" w:rsidP="00EF1633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числи площадь квадрата со стороной 7 дм.</w:t>
      </w:r>
    </w:p>
    <w:p w:rsidR="00EF1633" w:rsidRPr="00EF1633" w:rsidRDefault="00EF1633" w:rsidP="00EF1633">
      <w:pPr>
        <w:pStyle w:val="ab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22344" w:rsidRPr="00022344" w:rsidRDefault="00022344" w:rsidP="00EF16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F16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вариант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В палатку привезли 9 пачек с журналами для взрослых, по 58 журналов в каждой пачке, и несколько пачек с журналами для детей, по 32 журнала в каждой. Сколько пачек с журналами для детей привезли в палатку, если всего привезли 746 журналов?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Вычисли значения выражений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169 357 + 207 851)</w:t>
      </w:r>
      <w:proofErr w:type="gramStart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93 – 302 · 12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70 238 – 193 · 7 + 272 476</w:t>
      </w:r>
      <w:proofErr w:type="gramStart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68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Сравни и поставь знак &gt;, &lt; или =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 т 273 кг + 4 т 689 кг … 13 т 852 кг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 ч 35 мин – 55 мин … 4 ч 40 мин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Реши уравнения.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proofErr w:type="gramStart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7 = 700                     2800 + у = 3100</w:t>
      </w:r>
    </w:p>
    <w:p w:rsidR="00022344" w:rsidRPr="00022344" w:rsidRDefault="00022344" w:rsidP="00EF1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223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Вычисли площадь квадрата со стороной 9 м.</w:t>
      </w:r>
    </w:p>
    <w:p w:rsid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EE20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а) Реши задачу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Из двух посёлков одновременно навстречу друг другу выехали два автомобиля. Один ехал со скоростью 53 км/ч и проехал до встречи 212 км. Определи расстояние между посёлками, если скорость второго была 48 км/ч.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lastRenderedPageBreak/>
        <w:t>б) Измени условие решённой задачи так, чтобы решение новой задачи было длиннее или короче решения данной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а) Запиши цифрами и словами числа, которые содержат: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648 единиц 2-го класса и 27 единиц 1-го класса;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6 единиц 1-го класса, 14 единиц 2-го класса и 7 единиц 3-го класса;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120 единиц 3-го класса, 9 единиц 2-го класса и 60 единиц 1-го класса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б) Каждое записанное число увеличь на 15 единиц третьего класса и столько же единиц первого класса; уменьши на 999 единиц первого класса и 45 единиц второго класса; увеличь в 6 раз; уменьши в 3 раза.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Укажи порядок выполнения действий и найди значения выражений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86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D7"/>
      </w: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(727216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604 + 2018) – 181708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33 кг 120 г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(41 кг 120 г – 39 кг 280 г)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Реши уравнения и выполни проверку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45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D7"/>
      </w:r>
      <w:proofErr w:type="spellStart"/>
      <w:r w:rsidRPr="007F6541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+ 72 = 207   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600 – 156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у = 574   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(а – 7)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184 = 46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5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Площадь прямоугольного треугольника 16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>. Какой длины могут быть его стороны, образующие прямой угол?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EE20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ВАРИАНТ 2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а) Реши задачу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Два поезда отошли одновременно от одной станции в противоположных направлениях со скоростями 57 км/ч и 54 км/ч. Первый из них проехал 342 км. На каком расстоянии друг от друга в этот момент находились поезда?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б) Измени условие решённой задачи так, чтобы решение новой задачи было длиннее решения данной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а) Запиши цифрами и словами числа, которые содержат: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lastRenderedPageBreak/>
        <w:t>805 единиц 2-го класса и 45 единиц 1-го класса;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70 единиц 1-го класса, 300 единиц 2-го класса и 60 единиц 3-го класса;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б) Каждое записанное число увеличь на 215 единиц третьего класса и столько же единиц первого класса; уменьши на 598 единиц второго класса и 450 единиц первого класса; увеличь в 7 раз; уменьши в 5 раз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Укажи порядок выполнения действий и найди значения выражений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(479 484 + 113 796)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72 – 146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D7"/>
      </w: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(156 т 104 кг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52 – 19 </w:t>
      </w:r>
      <w:proofErr w:type="spellStart"/>
      <w:r w:rsidRPr="007F6541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spell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48 кг) </w:t>
      </w:r>
      <w:proofErr w:type="spellStart"/>
      <w:r w:rsidRPr="007F6541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720 + 5 т 364 кг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Реши уравнения и выполни проверку.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576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541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+ 79=127   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D7"/>
      </w: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F6541">
        <w:rPr>
          <w:rFonts w:ascii="Times New Roman" w:hAnsi="Times New Roman" w:cs="Times New Roman"/>
          <w:sz w:val="28"/>
          <w:szCs w:val="28"/>
          <w:lang w:val="ru-RU"/>
        </w:rPr>
        <w:t>e</w:t>
      </w:r>
      <w:proofErr w:type="spell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– 97) =136   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(1293 – </w:t>
      </w:r>
      <w:proofErr w:type="spellStart"/>
      <w:r w:rsidRPr="007F6541">
        <w:rPr>
          <w:rFonts w:ascii="Times New Roman" w:hAnsi="Times New Roman" w:cs="Times New Roman"/>
          <w:sz w:val="28"/>
          <w:szCs w:val="28"/>
          <w:lang w:val="ru-RU"/>
        </w:rPr>
        <w:t>m</w:t>
      </w:r>
      <w:proofErr w:type="spellEnd"/>
      <w:r w:rsidRPr="007F6541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19 = 57. 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Задание 5</w:t>
      </w:r>
    </w:p>
    <w:p w:rsidR="007F6541" w:rsidRPr="007F6541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>Ширина прямоугольника 7 см, а длина на 2 см больше. Найди периметр и площадь прямоугольника.</w:t>
      </w:r>
    </w:p>
    <w:p w:rsidR="00022344" w:rsidRPr="00EF1633" w:rsidRDefault="007F6541" w:rsidP="007F65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541">
        <w:rPr>
          <w:rFonts w:ascii="Times New Roman" w:hAnsi="Times New Roman" w:cs="Times New Roman"/>
          <w:sz w:val="28"/>
          <w:szCs w:val="28"/>
          <w:lang w:val="ru-RU"/>
        </w:rPr>
        <w:t xml:space="preserve"> Найди площадь квадрата, имеющего такой же периметр.</w:t>
      </w:r>
    </w:p>
    <w:sectPr w:rsidR="00022344" w:rsidRPr="00EF1633" w:rsidSect="00C7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E78"/>
    <w:multiLevelType w:val="hybridMultilevel"/>
    <w:tmpl w:val="39B2B0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90B"/>
    <w:multiLevelType w:val="hybridMultilevel"/>
    <w:tmpl w:val="477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860"/>
    <w:multiLevelType w:val="multilevel"/>
    <w:tmpl w:val="D4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311"/>
    <w:rsid w:val="0002054A"/>
    <w:rsid w:val="00022344"/>
    <w:rsid w:val="00127311"/>
    <w:rsid w:val="001A272B"/>
    <w:rsid w:val="002E2115"/>
    <w:rsid w:val="0047619C"/>
    <w:rsid w:val="007F6541"/>
    <w:rsid w:val="00A30C39"/>
    <w:rsid w:val="00BD023C"/>
    <w:rsid w:val="00C73158"/>
    <w:rsid w:val="00DA56B0"/>
    <w:rsid w:val="00E942B6"/>
    <w:rsid w:val="00EE208A"/>
    <w:rsid w:val="00EF1633"/>
    <w:rsid w:val="00F351E6"/>
    <w:rsid w:val="00F8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39"/>
  </w:style>
  <w:style w:type="paragraph" w:styleId="1">
    <w:name w:val="heading 1"/>
    <w:basedOn w:val="a"/>
    <w:next w:val="a"/>
    <w:link w:val="10"/>
    <w:uiPriority w:val="9"/>
    <w:qFormat/>
    <w:rsid w:val="00A30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C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C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C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C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0C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0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A30C39"/>
    <w:rPr>
      <w:i/>
      <w:iCs/>
    </w:rPr>
  </w:style>
  <w:style w:type="paragraph" w:styleId="a4">
    <w:name w:val="No Spacing"/>
    <w:uiPriority w:val="1"/>
    <w:qFormat/>
    <w:rsid w:val="00A30C3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30C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0C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0C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0C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0C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30C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30C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30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30C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30C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30C39"/>
    <w:rPr>
      <w:b/>
      <w:bCs/>
    </w:rPr>
  </w:style>
  <w:style w:type="paragraph" w:styleId="ab">
    <w:name w:val="List Paragraph"/>
    <w:basedOn w:val="a"/>
    <w:uiPriority w:val="34"/>
    <w:qFormat/>
    <w:rsid w:val="00A30C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C3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0C3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0C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0C3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0C3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0C3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0C3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0C3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0C3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0C39"/>
    <w:pPr>
      <w:outlineLvl w:val="9"/>
    </w:pPr>
  </w:style>
  <w:style w:type="paragraph" w:customStyle="1" w:styleId="c1">
    <w:name w:val="c1"/>
    <w:basedOn w:val="a"/>
    <w:rsid w:val="0002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022344"/>
  </w:style>
  <w:style w:type="paragraph" w:customStyle="1" w:styleId="c4">
    <w:name w:val="c4"/>
    <w:basedOn w:val="a"/>
    <w:rsid w:val="0002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022344"/>
  </w:style>
  <w:style w:type="paragraph" w:styleId="af4">
    <w:name w:val="Normal (Web)"/>
    <w:basedOn w:val="a"/>
    <w:uiPriority w:val="99"/>
    <w:semiHidden/>
    <w:unhideWhenUsed/>
    <w:rsid w:val="0002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0223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2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213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84827233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24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071776538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6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809129649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E4334-BE0A-422A-9991-F292806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7-05-10T11:14:00Z</dcterms:created>
  <dcterms:modified xsi:type="dcterms:W3CDTF">2017-05-10T11:18:00Z</dcterms:modified>
</cp:coreProperties>
</file>